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C0" w:rsidRDefault="00F64F5F" w:rsidP="00F64F5F">
      <w:pPr>
        <w:spacing w:after="0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64F5F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F64F5F" w:rsidRPr="00F64F5F" w:rsidRDefault="00F64F5F" w:rsidP="00F64F5F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9C16B5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Pr="007424C1" w:rsidRDefault="003E531F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C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 w:rsidRPr="007424C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7424C1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 w:rsidRPr="007424C1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0F0E69" w:rsidRPr="007424C1" w:rsidRDefault="000F0E69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C1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6C" w:rsidRDefault="00372C6C" w:rsidP="00372C6C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6C" w:rsidRPr="00E866BE" w:rsidRDefault="00372C6C" w:rsidP="00372C6C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6BE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Федеральным законом от 27.07.2010  № 210-ФЗ «Об организации предоставления государственных и муниципальных услуг», постановлени</w:t>
      </w:r>
      <w:r w:rsidR="00625A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6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от 05.08.2014           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 </w:t>
      </w:r>
    </w:p>
    <w:p w:rsidR="00706626" w:rsidRDefault="004653D4" w:rsidP="007066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20 мая 20</w:t>
      </w:r>
      <w:r w:rsidR="0061548D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D52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1B0CAA" w:rsidRPr="001B0CAA" w:rsidRDefault="00264181" w:rsidP="001B0C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="001B0CAA"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бзац 1</w:t>
      </w:r>
      <w:r w:rsid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</w:t>
      </w:r>
      <w:r w:rsidR="001B0CAA"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ункта 2</w:t>
      </w:r>
      <w:r w:rsid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12</w:t>
      </w:r>
      <w:r w:rsidR="001B0CAA"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B0CAA" w:rsidRPr="001B0CAA">
        <w:rPr>
          <w:rFonts w:ascii="Times New Roman" w:eastAsia="Calibri" w:hAnsi="Times New Roman" w:cs="Times New Roman"/>
          <w:sz w:val="28"/>
          <w:szCs w:val="26"/>
          <w:lang w:eastAsia="en-US"/>
        </w:rPr>
        <w:t>изложить в следующей редакции:</w:t>
      </w:r>
    </w:p>
    <w:p w:rsidR="001B0CAA" w:rsidRDefault="001B0CAA" w:rsidP="001B0C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CA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r w:rsidRPr="001B0CAA">
        <w:rPr>
          <w:rFonts w:ascii="Times New Roman" w:eastAsia="Calibri" w:hAnsi="Times New Roman" w:cs="Times New Roman"/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</w:t>
      </w:r>
      <w:proofErr w:type="gramStart"/>
      <w:r w:rsidRPr="001B0CAA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bookmarkEnd w:id="0"/>
    <w:p w:rsidR="001B0CAA" w:rsidRPr="001B0CAA" w:rsidRDefault="001B0CAA" w:rsidP="001B0C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306558" w:rsidRDefault="00306558" w:rsidP="001B0CA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Березовского района.</w:t>
      </w:r>
    </w:p>
    <w:p w:rsidR="00306558" w:rsidRDefault="00306558" w:rsidP="003065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306558" w:rsidRDefault="00306558" w:rsidP="00306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558" w:rsidRPr="009972D5" w:rsidRDefault="00306558" w:rsidP="00306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558" w:rsidRPr="009972D5" w:rsidRDefault="005070B3" w:rsidP="0030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306558" w:rsidRPr="009972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6558" w:rsidRPr="009972D5">
        <w:rPr>
          <w:rFonts w:ascii="Times New Roman" w:hAnsi="Times New Roman" w:cs="Times New Roman"/>
          <w:sz w:val="28"/>
        </w:rPr>
        <w:t xml:space="preserve"> района</w:t>
      </w:r>
      <w:r w:rsidR="00306558" w:rsidRPr="009972D5">
        <w:rPr>
          <w:rFonts w:ascii="Times New Roman" w:hAnsi="Times New Roman" w:cs="Times New Roman"/>
          <w:sz w:val="28"/>
        </w:rPr>
        <w:tab/>
      </w:r>
      <w:r w:rsidR="00306558" w:rsidRPr="009972D5">
        <w:rPr>
          <w:rFonts w:ascii="Times New Roman" w:hAnsi="Times New Roman" w:cs="Times New Roman"/>
          <w:sz w:val="28"/>
        </w:rPr>
        <w:tab/>
      </w:r>
      <w:r w:rsidR="00306558" w:rsidRPr="009972D5">
        <w:rPr>
          <w:rFonts w:ascii="Times New Roman" w:hAnsi="Times New Roman" w:cs="Times New Roman"/>
          <w:sz w:val="28"/>
        </w:rPr>
        <w:tab/>
      </w:r>
      <w:r w:rsidR="00306558" w:rsidRPr="009972D5">
        <w:rPr>
          <w:rFonts w:ascii="Times New Roman" w:hAnsi="Times New Roman" w:cs="Times New Roman"/>
          <w:sz w:val="28"/>
        </w:rPr>
        <w:tab/>
      </w:r>
      <w:r w:rsidR="00306558">
        <w:rPr>
          <w:rFonts w:ascii="Times New Roman" w:hAnsi="Times New Roman" w:cs="Times New Roman"/>
          <w:sz w:val="28"/>
        </w:rPr>
        <w:tab/>
      </w:r>
      <w:r w:rsidR="00306558">
        <w:rPr>
          <w:rFonts w:ascii="Times New Roman" w:hAnsi="Times New Roman" w:cs="Times New Roman"/>
          <w:sz w:val="28"/>
        </w:rPr>
        <w:tab/>
      </w:r>
      <w:r w:rsidR="00306558">
        <w:rPr>
          <w:rFonts w:ascii="Times New Roman" w:hAnsi="Times New Roman" w:cs="Times New Roman"/>
          <w:sz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306558">
        <w:rPr>
          <w:rFonts w:ascii="Times New Roman" w:hAnsi="Times New Roman" w:cs="Times New Roman"/>
          <w:sz w:val="28"/>
        </w:rPr>
        <w:t>П.В. Артеев</w:t>
      </w:r>
    </w:p>
    <w:p w:rsidR="009E2227" w:rsidRDefault="009E2227" w:rsidP="0030655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E2227" w:rsidSect="00FE21F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6B" w:rsidRDefault="00B3696B" w:rsidP="003E531F">
      <w:pPr>
        <w:spacing w:after="0" w:line="240" w:lineRule="auto"/>
      </w:pPr>
      <w:r>
        <w:separator/>
      </w:r>
    </w:p>
  </w:endnote>
  <w:endnote w:type="continuationSeparator" w:id="0">
    <w:p w:rsidR="00B3696B" w:rsidRDefault="00B3696B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6B" w:rsidRDefault="00B3696B" w:rsidP="003E531F">
      <w:pPr>
        <w:spacing w:after="0" w:line="240" w:lineRule="auto"/>
      </w:pPr>
      <w:r>
        <w:separator/>
      </w:r>
    </w:p>
  </w:footnote>
  <w:footnote w:type="continuationSeparator" w:id="0">
    <w:p w:rsidR="00B3696B" w:rsidRDefault="00B3696B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1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2443C"/>
    <w:multiLevelType w:val="multilevel"/>
    <w:tmpl w:val="9000E2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FB30A8"/>
    <w:multiLevelType w:val="multilevel"/>
    <w:tmpl w:val="B312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18"/>
  </w:num>
  <w:num w:numId="16">
    <w:abstractNumId w:val="5"/>
  </w:num>
  <w:num w:numId="17">
    <w:abstractNumId w:val="19"/>
  </w:num>
  <w:num w:numId="18">
    <w:abstractNumId w:val="0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26B50"/>
    <w:rsid w:val="000357BF"/>
    <w:rsid w:val="000401B1"/>
    <w:rsid w:val="000671A4"/>
    <w:rsid w:val="00073021"/>
    <w:rsid w:val="00093A4B"/>
    <w:rsid w:val="000C0A12"/>
    <w:rsid w:val="000D0668"/>
    <w:rsid w:val="000E2180"/>
    <w:rsid w:val="000F052C"/>
    <w:rsid w:val="000F0E69"/>
    <w:rsid w:val="000F6851"/>
    <w:rsid w:val="00100D84"/>
    <w:rsid w:val="00110EB6"/>
    <w:rsid w:val="0011262A"/>
    <w:rsid w:val="00113939"/>
    <w:rsid w:val="001176C2"/>
    <w:rsid w:val="0014290A"/>
    <w:rsid w:val="001552A8"/>
    <w:rsid w:val="00155802"/>
    <w:rsid w:val="00174FC3"/>
    <w:rsid w:val="001900C6"/>
    <w:rsid w:val="001A17FB"/>
    <w:rsid w:val="001B0CAA"/>
    <w:rsid w:val="001B15A8"/>
    <w:rsid w:val="001C5F53"/>
    <w:rsid w:val="001C6D25"/>
    <w:rsid w:val="001D1210"/>
    <w:rsid w:val="0020260D"/>
    <w:rsid w:val="002044FD"/>
    <w:rsid w:val="002270D8"/>
    <w:rsid w:val="00264181"/>
    <w:rsid w:val="00271120"/>
    <w:rsid w:val="00273E69"/>
    <w:rsid w:val="002773DE"/>
    <w:rsid w:val="00296269"/>
    <w:rsid w:val="002A4290"/>
    <w:rsid w:val="002A5656"/>
    <w:rsid w:val="002B2FF4"/>
    <w:rsid w:val="002C1AF0"/>
    <w:rsid w:val="002D2E0E"/>
    <w:rsid w:val="002E3EB3"/>
    <w:rsid w:val="002F2C29"/>
    <w:rsid w:val="00301A6B"/>
    <w:rsid w:val="00301A8A"/>
    <w:rsid w:val="00306558"/>
    <w:rsid w:val="003402BE"/>
    <w:rsid w:val="00345574"/>
    <w:rsid w:val="00370EA5"/>
    <w:rsid w:val="00372C6C"/>
    <w:rsid w:val="00392D81"/>
    <w:rsid w:val="003C01B0"/>
    <w:rsid w:val="003E531F"/>
    <w:rsid w:val="003F534B"/>
    <w:rsid w:val="004010AD"/>
    <w:rsid w:val="0041765F"/>
    <w:rsid w:val="004208A0"/>
    <w:rsid w:val="00426D92"/>
    <w:rsid w:val="004317FB"/>
    <w:rsid w:val="004450AB"/>
    <w:rsid w:val="00453A05"/>
    <w:rsid w:val="004653D4"/>
    <w:rsid w:val="004658B2"/>
    <w:rsid w:val="004B164C"/>
    <w:rsid w:val="004C17A1"/>
    <w:rsid w:val="004D389A"/>
    <w:rsid w:val="004E0980"/>
    <w:rsid w:val="004E27A6"/>
    <w:rsid w:val="004F2BE1"/>
    <w:rsid w:val="004F4CA3"/>
    <w:rsid w:val="005070B3"/>
    <w:rsid w:val="00520693"/>
    <w:rsid w:val="0053660D"/>
    <w:rsid w:val="00542CC0"/>
    <w:rsid w:val="00547ABA"/>
    <w:rsid w:val="00583949"/>
    <w:rsid w:val="00584A71"/>
    <w:rsid w:val="00596321"/>
    <w:rsid w:val="005B76F7"/>
    <w:rsid w:val="005C143A"/>
    <w:rsid w:val="005F7A5B"/>
    <w:rsid w:val="0061548D"/>
    <w:rsid w:val="00623A5D"/>
    <w:rsid w:val="00625A04"/>
    <w:rsid w:val="00627444"/>
    <w:rsid w:val="00634BD4"/>
    <w:rsid w:val="0066103C"/>
    <w:rsid w:val="00670BD1"/>
    <w:rsid w:val="00696DBA"/>
    <w:rsid w:val="006A3CB5"/>
    <w:rsid w:val="006A6A78"/>
    <w:rsid w:val="006E2A0A"/>
    <w:rsid w:val="006E60C7"/>
    <w:rsid w:val="006F5FEA"/>
    <w:rsid w:val="00706626"/>
    <w:rsid w:val="00712F76"/>
    <w:rsid w:val="007233FD"/>
    <w:rsid w:val="00724DFE"/>
    <w:rsid w:val="00727238"/>
    <w:rsid w:val="007347E4"/>
    <w:rsid w:val="0073506C"/>
    <w:rsid w:val="00737048"/>
    <w:rsid w:val="007424C1"/>
    <w:rsid w:val="0074480C"/>
    <w:rsid w:val="00745A6C"/>
    <w:rsid w:val="00746E69"/>
    <w:rsid w:val="00771AE5"/>
    <w:rsid w:val="0077419D"/>
    <w:rsid w:val="00791B37"/>
    <w:rsid w:val="00794F7D"/>
    <w:rsid w:val="00797623"/>
    <w:rsid w:val="007A40B1"/>
    <w:rsid w:val="007B2F6E"/>
    <w:rsid w:val="007E47FB"/>
    <w:rsid w:val="007E4D13"/>
    <w:rsid w:val="007E78B9"/>
    <w:rsid w:val="007F4B10"/>
    <w:rsid w:val="00811D81"/>
    <w:rsid w:val="00816077"/>
    <w:rsid w:val="00834012"/>
    <w:rsid w:val="008468B3"/>
    <w:rsid w:val="008510A2"/>
    <w:rsid w:val="008628C8"/>
    <w:rsid w:val="0086544B"/>
    <w:rsid w:val="008712F4"/>
    <w:rsid w:val="008826BC"/>
    <w:rsid w:val="00886605"/>
    <w:rsid w:val="008C4D9C"/>
    <w:rsid w:val="008C626B"/>
    <w:rsid w:val="00913850"/>
    <w:rsid w:val="00922485"/>
    <w:rsid w:val="00926226"/>
    <w:rsid w:val="00934A79"/>
    <w:rsid w:val="0095547C"/>
    <w:rsid w:val="00971232"/>
    <w:rsid w:val="009872EF"/>
    <w:rsid w:val="00990FC6"/>
    <w:rsid w:val="009A555E"/>
    <w:rsid w:val="009C16B5"/>
    <w:rsid w:val="009C3CED"/>
    <w:rsid w:val="009E01E5"/>
    <w:rsid w:val="009E2227"/>
    <w:rsid w:val="009E3363"/>
    <w:rsid w:val="009F462F"/>
    <w:rsid w:val="009F5DB4"/>
    <w:rsid w:val="00A04AF2"/>
    <w:rsid w:val="00A41A44"/>
    <w:rsid w:val="00A53A1D"/>
    <w:rsid w:val="00A77DA6"/>
    <w:rsid w:val="00A930F7"/>
    <w:rsid w:val="00A952A1"/>
    <w:rsid w:val="00AA090B"/>
    <w:rsid w:val="00AA662E"/>
    <w:rsid w:val="00AA7C60"/>
    <w:rsid w:val="00AB6513"/>
    <w:rsid w:val="00AC0DDD"/>
    <w:rsid w:val="00AC43B5"/>
    <w:rsid w:val="00AE4472"/>
    <w:rsid w:val="00AE475C"/>
    <w:rsid w:val="00AE5517"/>
    <w:rsid w:val="00AF641C"/>
    <w:rsid w:val="00B01E01"/>
    <w:rsid w:val="00B149FC"/>
    <w:rsid w:val="00B3696B"/>
    <w:rsid w:val="00B75720"/>
    <w:rsid w:val="00B81E76"/>
    <w:rsid w:val="00BD527F"/>
    <w:rsid w:val="00BD7443"/>
    <w:rsid w:val="00BD749F"/>
    <w:rsid w:val="00BF014B"/>
    <w:rsid w:val="00BF051E"/>
    <w:rsid w:val="00C01B6D"/>
    <w:rsid w:val="00C1077B"/>
    <w:rsid w:val="00C11BE4"/>
    <w:rsid w:val="00C1594C"/>
    <w:rsid w:val="00C26232"/>
    <w:rsid w:val="00C719E7"/>
    <w:rsid w:val="00C75206"/>
    <w:rsid w:val="00C77D72"/>
    <w:rsid w:val="00C81F32"/>
    <w:rsid w:val="00CB29EE"/>
    <w:rsid w:val="00CB379D"/>
    <w:rsid w:val="00CC2442"/>
    <w:rsid w:val="00CE39CC"/>
    <w:rsid w:val="00D45260"/>
    <w:rsid w:val="00D50F6E"/>
    <w:rsid w:val="00D52197"/>
    <w:rsid w:val="00D60A28"/>
    <w:rsid w:val="00D73EE3"/>
    <w:rsid w:val="00D776EB"/>
    <w:rsid w:val="00D84192"/>
    <w:rsid w:val="00DB6600"/>
    <w:rsid w:val="00DC7D6D"/>
    <w:rsid w:val="00DE7F1B"/>
    <w:rsid w:val="00DF008E"/>
    <w:rsid w:val="00DF01B4"/>
    <w:rsid w:val="00E043D7"/>
    <w:rsid w:val="00E14517"/>
    <w:rsid w:val="00E25313"/>
    <w:rsid w:val="00E51257"/>
    <w:rsid w:val="00E61D3E"/>
    <w:rsid w:val="00E65981"/>
    <w:rsid w:val="00E91BEA"/>
    <w:rsid w:val="00EA7CF0"/>
    <w:rsid w:val="00EC7FC1"/>
    <w:rsid w:val="00ED4C13"/>
    <w:rsid w:val="00ED62F0"/>
    <w:rsid w:val="00F05516"/>
    <w:rsid w:val="00F14A7D"/>
    <w:rsid w:val="00F21424"/>
    <w:rsid w:val="00F351C8"/>
    <w:rsid w:val="00F46996"/>
    <w:rsid w:val="00F53D75"/>
    <w:rsid w:val="00F64F5F"/>
    <w:rsid w:val="00F7182B"/>
    <w:rsid w:val="00F80225"/>
    <w:rsid w:val="00FA6540"/>
    <w:rsid w:val="00FA67B9"/>
    <w:rsid w:val="00FB7231"/>
    <w:rsid w:val="00FC70B1"/>
    <w:rsid w:val="00FE21F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BC3-B285-45AD-8B35-E018105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22-01-19T08:44:00Z</cp:lastPrinted>
  <dcterms:created xsi:type="dcterms:W3CDTF">2015-06-23T12:14:00Z</dcterms:created>
  <dcterms:modified xsi:type="dcterms:W3CDTF">2022-01-19T08:47:00Z</dcterms:modified>
</cp:coreProperties>
</file>